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98-2024-QEFH-Q_1921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南台月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新津区普兴街道漆家西路158号（四川新津工业园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新津区普兴街道漆家西路158号（四川新津工业园区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F:监查1;H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扩大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膨化食品(直接挤压型)、热加工糕点(烘烤类糕点[糖浆皮类（广式月饼)、其他类（窝窝头杂粮饼）]和油炸类糕点[酥皮类（潮式月饼、年轮酥)])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成都市新津区普兴街道漆家西路158号（四川新津工业园区）四川南台月食品有限公司生产车间的膨化食品(直接挤压型)、热加工糕点(烘烤类糕点[糖浆皮类（广式月饼)、其他类（窝窝头杂粮饼）]和油炸类糕点[酥皮类（潮式月饼、年轮酥)])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成都市新津区普兴街道漆家西路158号（四川新津工业园区）四川南台月食品有限公司生产车间的膨化食品(直接挤压型)、热加工糕点(烘烤类糕点[糖浆皮类（广式月饼)、其他类（窝窝头杂粮饼）]和油炸类糕点[酥皮类（潮式月饼、年轮酥)])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膨化食品(直接挤压型)、热加工糕点(烘烤类糕点[糖浆皮类（广式月饼)、其他类（窝窝头杂粮饼）]和油炸类糕点[酥皮类（潮式月饼、年轮酥)])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6262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93589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